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73C3" w14:textId="77777777" w:rsidR="002B729B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POOBLASTILO ZA </w:t>
      </w:r>
      <w:r w:rsidR="0024393D" w:rsidRPr="00DC5B0E">
        <w:rPr>
          <w:rFonts w:ascii="Arial" w:hAnsi="Arial" w:cs="Arial"/>
          <w:sz w:val="20"/>
          <w:szCs w:val="20"/>
        </w:rPr>
        <w:t xml:space="preserve">PRIJAVO, </w:t>
      </w:r>
      <w:r w:rsidR="00CD06A5" w:rsidRPr="00DC5B0E">
        <w:rPr>
          <w:rFonts w:ascii="Arial" w:hAnsi="Arial" w:cs="Arial"/>
          <w:sz w:val="20"/>
          <w:szCs w:val="20"/>
        </w:rPr>
        <w:t>UDELEŽB</w:t>
      </w:r>
      <w:r w:rsidRPr="00DC5B0E">
        <w:rPr>
          <w:rFonts w:ascii="Arial" w:hAnsi="Arial" w:cs="Arial"/>
          <w:sz w:val="20"/>
          <w:szCs w:val="20"/>
        </w:rPr>
        <w:t xml:space="preserve">O IN </w:t>
      </w:r>
      <w:r w:rsidR="0024393D" w:rsidRPr="00DC5B0E">
        <w:rPr>
          <w:rFonts w:ascii="Arial" w:hAnsi="Arial" w:cs="Arial"/>
          <w:sz w:val="20"/>
          <w:szCs w:val="20"/>
        </w:rPr>
        <w:t>URESNIČEVANJE GLASOVALNE PRAVICE</w:t>
      </w:r>
      <w:r w:rsidRPr="00DC5B0E">
        <w:rPr>
          <w:rFonts w:ascii="Arial" w:hAnsi="Arial" w:cs="Arial"/>
          <w:sz w:val="20"/>
          <w:szCs w:val="20"/>
        </w:rPr>
        <w:t xml:space="preserve"> </w:t>
      </w:r>
    </w:p>
    <w:p w14:paraId="1B89AC72" w14:textId="651882F2" w:rsidR="00CD06A5" w:rsidRPr="00DC5B0E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NA</w:t>
      </w:r>
      <w:r w:rsidR="00EE2794" w:rsidRPr="00DC5B0E">
        <w:rPr>
          <w:rFonts w:ascii="Arial" w:hAnsi="Arial" w:cs="Arial"/>
          <w:sz w:val="20"/>
          <w:szCs w:val="20"/>
        </w:rPr>
        <w:t xml:space="preserve"> </w:t>
      </w:r>
      <w:r w:rsidR="00882B90">
        <w:rPr>
          <w:rFonts w:ascii="Arial" w:hAnsi="Arial" w:cs="Arial"/>
          <w:sz w:val="20"/>
          <w:szCs w:val="20"/>
        </w:rPr>
        <w:t>3</w:t>
      </w:r>
      <w:r w:rsidR="00266DC8">
        <w:rPr>
          <w:rFonts w:ascii="Arial" w:hAnsi="Arial" w:cs="Arial"/>
          <w:sz w:val="20"/>
          <w:szCs w:val="20"/>
        </w:rPr>
        <w:t>2</w:t>
      </w:r>
      <w:r w:rsidR="00CD06A5" w:rsidRPr="00DC5B0E">
        <w:rPr>
          <w:rFonts w:ascii="Arial" w:hAnsi="Arial" w:cs="Arial"/>
          <w:sz w:val="20"/>
          <w:szCs w:val="20"/>
        </w:rPr>
        <w:t xml:space="preserve">. </w:t>
      </w:r>
      <w:r w:rsidR="00166351" w:rsidRPr="00DC5B0E">
        <w:rPr>
          <w:rFonts w:ascii="Arial" w:hAnsi="Arial" w:cs="Arial"/>
          <w:sz w:val="20"/>
          <w:szCs w:val="20"/>
        </w:rPr>
        <w:t xml:space="preserve">REDNI </w:t>
      </w:r>
      <w:r w:rsidR="00CD06A5" w:rsidRPr="00DC5B0E">
        <w:rPr>
          <w:rFonts w:ascii="Arial" w:hAnsi="Arial" w:cs="Arial"/>
          <w:sz w:val="20"/>
          <w:szCs w:val="20"/>
        </w:rPr>
        <w:t>SKUPŠČIN</w:t>
      </w:r>
      <w:r w:rsidRPr="00DC5B0E">
        <w:rPr>
          <w:rFonts w:ascii="Arial" w:hAnsi="Arial" w:cs="Arial"/>
          <w:sz w:val="20"/>
          <w:szCs w:val="20"/>
        </w:rPr>
        <w:t>I</w:t>
      </w:r>
      <w:r w:rsidR="00CD06A5" w:rsidRPr="00DC5B0E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Podpisani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</w:t>
      </w:r>
    </w:p>
    <w:p w14:paraId="3991081E" w14:textId="3512E1FA" w:rsidR="00CD06A5" w:rsidRPr="00DC5B0E" w:rsidRDefault="00F62C0A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(i</w:t>
      </w:r>
      <w:r w:rsidR="00CD06A5" w:rsidRPr="00DC5B0E">
        <w:rPr>
          <w:rFonts w:ascii="Arial" w:hAnsi="Arial" w:cs="Arial"/>
          <w:sz w:val="20"/>
          <w:szCs w:val="20"/>
        </w:rPr>
        <w:t>me in priimek oziroma firma ali naziv delničarja/</w:t>
      </w:r>
      <w:r w:rsidR="00812F56">
        <w:rPr>
          <w:rFonts w:ascii="Arial" w:hAnsi="Arial" w:cs="Arial"/>
          <w:sz w:val="20"/>
          <w:szCs w:val="20"/>
        </w:rPr>
        <w:t>-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>)</w:t>
      </w:r>
      <w:r w:rsidR="00CD06A5" w:rsidRPr="00DC5B0E">
        <w:rPr>
          <w:rFonts w:ascii="Arial" w:hAnsi="Arial" w:cs="Arial"/>
          <w:sz w:val="20"/>
          <w:szCs w:val="20"/>
        </w:rPr>
        <w:t>:</w:t>
      </w:r>
    </w:p>
    <w:p w14:paraId="0BF147A2" w14:textId="77777777" w:rsidR="00CD06A5" w:rsidRPr="00DC5B0E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5CF835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 v/na / sedež</w:t>
      </w:r>
    </w:p>
    <w:p w14:paraId="73AAF9F1" w14:textId="77777777"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(ulica, kraj): </w:t>
      </w:r>
    </w:p>
    <w:p w14:paraId="014399F3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F08C4">
        <w:rPr>
          <w:rFonts w:ascii="Arial" w:hAnsi="Arial" w:cs="Arial"/>
          <w:sz w:val="20"/>
          <w:szCs w:val="20"/>
        </w:rPr>
        <w:t>_________</w:t>
      </w:r>
      <w:r w:rsidRPr="00DC5B0E">
        <w:rPr>
          <w:rFonts w:ascii="Arial" w:hAnsi="Arial" w:cs="Arial"/>
          <w:sz w:val="20"/>
          <w:szCs w:val="20"/>
        </w:rPr>
        <w:t>_________</w:t>
      </w:r>
    </w:p>
    <w:p w14:paraId="1975BB73" w14:textId="77777777" w:rsidR="0024393D" w:rsidRPr="00DC5B0E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A4D8C9" w14:textId="77777777" w:rsidR="00DD56A5" w:rsidRDefault="00826A38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D06A5" w:rsidRPr="00DC5B0E">
        <w:rPr>
          <w:rFonts w:ascii="Arial" w:hAnsi="Arial" w:cs="Arial"/>
          <w:sz w:val="20"/>
          <w:szCs w:val="20"/>
        </w:rPr>
        <w:t>atična številka</w:t>
      </w:r>
      <w:r w:rsidR="000558FE">
        <w:rPr>
          <w:rFonts w:ascii="Arial" w:hAnsi="Arial" w:cs="Arial"/>
          <w:sz w:val="20"/>
          <w:szCs w:val="20"/>
        </w:rPr>
        <w:t xml:space="preserve"> (v primeru pravne osebe)</w:t>
      </w:r>
      <w:r w:rsidR="00CD06A5" w:rsidRPr="00DC5B0E">
        <w:rPr>
          <w:rFonts w:ascii="Arial" w:hAnsi="Arial" w:cs="Arial"/>
          <w:sz w:val="20"/>
          <w:szCs w:val="20"/>
        </w:rPr>
        <w:t xml:space="preserve">: </w:t>
      </w:r>
    </w:p>
    <w:p w14:paraId="531D6A3A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</w:t>
      </w:r>
      <w:r w:rsidR="00DF08C4">
        <w:rPr>
          <w:rFonts w:ascii="Arial" w:hAnsi="Arial" w:cs="Arial"/>
          <w:sz w:val="20"/>
          <w:szCs w:val="20"/>
        </w:rPr>
        <w:t>__________________</w:t>
      </w:r>
      <w:r w:rsidRPr="00DC5B0E">
        <w:rPr>
          <w:rFonts w:ascii="Arial" w:hAnsi="Arial" w:cs="Arial"/>
          <w:sz w:val="20"/>
          <w:szCs w:val="20"/>
        </w:rPr>
        <w:t>_____________________</w:t>
      </w:r>
    </w:p>
    <w:p w14:paraId="2A811514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126A39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DC5B0E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C5B0E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FD4B23" w14:textId="3073FE60" w:rsidR="007B1EE3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Ime in priimek </w:t>
      </w:r>
      <w:r w:rsidR="007B1EE3">
        <w:rPr>
          <w:rFonts w:ascii="Arial" w:hAnsi="Arial" w:cs="Arial"/>
          <w:sz w:val="20"/>
          <w:szCs w:val="20"/>
        </w:rPr>
        <w:t xml:space="preserve">/ firma ali naziv </w:t>
      </w:r>
      <w:r w:rsidRPr="00DC5B0E">
        <w:rPr>
          <w:rFonts w:ascii="Arial" w:hAnsi="Arial" w:cs="Arial"/>
          <w:sz w:val="20"/>
          <w:szCs w:val="20"/>
        </w:rPr>
        <w:t>pooblaščenca/</w:t>
      </w:r>
      <w:r w:rsidR="00812F56">
        <w:rPr>
          <w:rFonts w:ascii="Arial" w:hAnsi="Arial" w:cs="Arial"/>
          <w:sz w:val="20"/>
          <w:szCs w:val="20"/>
        </w:rPr>
        <w:t>-</w:t>
      </w:r>
      <w:proofErr w:type="spellStart"/>
      <w:r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 xml:space="preserve">: </w:t>
      </w:r>
    </w:p>
    <w:p w14:paraId="3F388184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75CD6BE8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B1A402" w14:textId="77777777" w:rsidR="00DD56A5" w:rsidRDefault="00826A38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814A7" w:rsidRPr="00DC5B0E">
        <w:rPr>
          <w:rFonts w:ascii="Arial" w:hAnsi="Arial" w:cs="Arial"/>
          <w:sz w:val="20"/>
          <w:szCs w:val="20"/>
        </w:rPr>
        <w:t>atična številka</w:t>
      </w:r>
      <w:r w:rsidR="000558FE">
        <w:rPr>
          <w:rFonts w:ascii="Arial" w:hAnsi="Arial" w:cs="Arial"/>
          <w:sz w:val="20"/>
          <w:szCs w:val="20"/>
        </w:rPr>
        <w:t xml:space="preserve"> (v primeru pr</w:t>
      </w:r>
      <w:r w:rsidR="00D55DD4">
        <w:rPr>
          <w:rFonts w:ascii="Arial" w:hAnsi="Arial" w:cs="Arial"/>
          <w:sz w:val="20"/>
          <w:szCs w:val="20"/>
        </w:rPr>
        <w:t>a</w:t>
      </w:r>
      <w:r w:rsidR="000558FE">
        <w:rPr>
          <w:rFonts w:ascii="Arial" w:hAnsi="Arial" w:cs="Arial"/>
          <w:sz w:val="20"/>
          <w:szCs w:val="20"/>
        </w:rPr>
        <w:t>vne osebe)</w:t>
      </w:r>
      <w:r w:rsidR="000814A7" w:rsidRPr="00DC5B0E">
        <w:rPr>
          <w:rFonts w:ascii="Arial" w:hAnsi="Arial" w:cs="Arial"/>
          <w:sz w:val="20"/>
          <w:szCs w:val="20"/>
        </w:rPr>
        <w:t xml:space="preserve">: </w:t>
      </w:r>
    </w:p>
    <w:p w14:paraId="0DEDBCF7" w14:textId="77777777" w:rsidR="00CD06A5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</w:t>
      </w:r>
      <w:r w:rsidRPr="00DC5B0E">
        <w:rPr>
          <w:rFonts w:ascii="Arial" w:hAnsi="Arial" w:cs="Arial"/>
          <w:sz w:val="20"/>
          <w:szCs w:val="20"/>
        </w:rPr>
        <w:tab/>
      </w:r>
    </w:p>
    <w:p w14:paraId="74771A35" w14:textId="77777777" w:rsidR="0069684D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35523A" w14:textId="77777777" w:rsidR="00D55DD4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 v/na</w:t>
      </w:r>
      <w:r w:rsidR="000558FE">
        <w:rPr>
          <w:rFonts w:ascii="Arial" w:hAnsi="Arial" w:cs="Arial"/>
          <w:sz w:val="20"/>
          <w:szCs w:val="20"/>
        </w:rPr>
        <w:t xml:space="preserve"> / sedež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14:paraId="50A02EFF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2C37C1C2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3D612642" w:rsidR="0024393D" w:rsidRPr="00DC5B0E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d</w:t>
      </w:r>
      <w:r w:rsidR="0024393D" w:rsidRPr="00DC5B0E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>
        <w:rPr>
          <w:rFonts w:ascii="Arial" w:hAnsi="Arial" w:cs="Arial"/>
          <w:sz w:val="20"/>
          <w:szCs w:val="20"/>
        </w:rPr>
        <w:t xml:space="preserve">sničuje glasovalno pravico na </w:t>
      </w:r>
      <w:r w:rsidR="00882B90">
        <w:rPr>
          <w:rFonts w:ascii="Arial" w:hAnsi="Arial" w:cs="Arial"/>
          <w:sz w:val="20"/>
          <w:szCs w:val="20"/>
        </w:rPr>
        <w:t>3</w:t>
      </w:r>
      <w:r w:rsidR="00266DC8">
        <w:rPr>
          <w:rFonts w:ascii="Arial" w:hAnsi="Arial" w:cs="Arial"/>
          <w:sz w:val="20"/>
          <w:szCs w:val="20"/>
        </w:rPr>
        <w:t>2</w:t>
      </w:r>
      <w:r w:rsidR="0024393D" w:rsidRPr="00DC5B0E">
        <w:rPr>
          <w:rFonts w:ascii="Arial" w:hAnsi="Arial" w:cs="Arial"/>
          <w:sz w:val="20"/>
          <w:szCs w:val="20"/>
        </w:rPr>
        <w:t>. redni seji skupščine delničarjev družbe CETIS, grafične in dokumentacijske storitve, d.d., Čopova ulica 24, 3000 Celje</w:t>
      </w:r>
      <w:r w:rsidR="00DC5B0E">
        <w:rPr>
          <w:rFonts w:ascii="Arial" w:hAnsi="Arial" w:cs="Arial"/>
          <w:sz w:val="20"/>
          <w:szCs w:val="20"/>
        </w:rPr>
        <w:t xml:space="preserve">, ki bo </w:t>
      </w:r>
      <w:r w:rsidR="00266DC8">
        <w:rPr>
          <w:rFonts w:ascii="Arial" w:hAnsi="Arial" w:cs="Arial"/>
          <w:sz w:val="20"/>
          <w:szCs w:val="20"/>
        </w:rPr>
        <w:t>21. 6. 2021</w:t>
      </w:r>
      <w:r w:rsidR="0024393D" w:rsidRPr="00DC5B0E">
        <w:rPr>
          <w:rFonts w:ascii="Arial" w:hAnsi="Arial" w:cs="Arial"/>
          <w:sz w:val="20"/>
          <w:szCs w:val="20"/>
        </w:rPr>
        <w:t xml:space="preserve"> ob 1</w:t>
      </w:r>
      <w:r w:rsidR="00266DC8">
        <w:rPr>
          <w:rFonts w:ascii="Arial" w:hAnsi="Arial" w:cs="Arial"/>
          <w:sz w:val="20"/>
          <w:szCs w:val="20"/>
        </w:rPr>
        <w:t>4</w:t>
      </w:r>
      <w:r w:rsidR="0024393D" w:rsidRPr="00DC5B0E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</w:t>
      </w:r>
      <w:r w:rsidR="00826A38">
        <w:rPr>
          <w:rFonts w:ascii="Arial" w:hAnsi="Arial" w:cs="Arial"/>
          <w:sz w:val="20"/>
          <w:szCs w:val="20"/>
        </w:rPr>
        <w:t>,</w:t>
      </w:r>
      <w:r w:rsidR="0024393D" w:rsidRPr="00DC5B0E">
        <w:rPr>
          <w:rFonts w:ascii="Arial" w:hAnsi="Arial" w:cs="Arial"/>
          <w:sz w:val="20"/>
          <w:szCs w:val="20"/>
        </w:rPr>
        <w:t xml:space="preserve"> in sicer za ___________ delnic izdajatelja CETIS d.d. z oznako CETG, katerih imetnik sem. Pooblaščenec naj se na zahtevo sklicatelja identificira z osebnim dokumentom. </w:t>
      </w:r>
    </w:p>
    <w:p w14:paraId="0ED9658E" w14:textId="77777777"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19AF5C" w14:textId="77777777"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DC5B0E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DC5B0E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24EF7FB4" w14:textId="77777777" w:rsidR="000814A7" w:rsidRPr="00DC5B0E" w:rsidRDefault="000814A7" w:rsidP="00A96ADB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Lastnoročni podpis delničarja oziroma zakonitega zastopnika</w:t>
      </w:r>
      <w:r w:rsidR="00A96ADB" w:rsidRPr="00DC5B0E">
        <w:rPr>
          <w:rFonts w:ascii="Arial" w:hAnsi="Arial" w:cs="Arial"/>
          <w:sz w:val="20"/>
          <w:szCs w:val="20"/>
        </w:rPr>
        <w:t xml:space="preserve"> z žigom pravne osebe, če ga uporablja</w:t>
      </w:r>
      <w:r w:rsidRPr="00DC5B0E">
        <w:rPr>
          <w:rFonts w:ascii="Arial" w:hAnsi="Arial" w:cs="Arial"/>
          <w:sz w:val="20"/>
          <w:szCs w:val="20"/>
        </w:rPr>
        <w:t>:</w:t>
      </w:r>
    </w:p>
    <w:p w14:paraId="1302DC9B" w14:textId="77777777" w:rsidR="006C7942" w:rsidRPr="00DC5B0E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DC5B0E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7DE4F996" w14:textId="77777777" w:rsidR="00CD06A5" w:rsidRPr="00DC5B0E" w:rsidRDefault="000814A7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DC5B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CD06A5" w:rsidRPr="00DC5B0E">
        <w:rPr>
          <w:rFonts w:ascii="Arial" w:hAnsi="Arial" w:cs="Arial"/>
          <w:sz w:val="20"/>
          <w:szCs w:val="20"/>
        </w:rPr>
        <w:tab/>
      </w:r>
    </w:p>
    <w:sectPr w:rsidR="00CD06A5" w:rsidRPr="00DC5B0E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124760"/>
    <w:rsid w:val="00131D05"/>
    <w:rsid w:val="00166351"/>
    <w:rsid w:val="001A1FF1"/>
    <w:rsid w:val="0024393D"/>
    <w:rsid w:val="00266DC8"/>
    <w:rsid w:val="002B729B"/>
    <w:rsid w:val="002D784C"/>
    <w:rsid w:val="0037702D"/>
    <w:rsid w:val="00396DC2"/>
    <w:rsid w:val="004A027A"/>
    <w:rsid w:val="004F0746"/>
    <w:rsid w:val="004F3A73"/>
    <w:rsid w:val="00630198"/>
    <w:rsid w:val="00652E98"/>
    <w:rsid w:val="00664DE0"/>
    <w:rsid w:val="0069684D"/>
    <w:rsid w:val="006C7942"/>
    <w:rsid w:val="006E0443"/>
    <w:rsid w:val="007624E8"/>
    <w:rsid w:val="007B1EE3"/>
    <w:rsid w:val="007C0FC8"/>
    <w:rsid w:val="00812F56"/>
    <w:rsid w:val="00826A38"/>
    <w:rsid w:val="00866227"/>
    <w:rsid w:val="00882B90"/>
    <w:rsid w:val="00921D0B"/>
    <w:rsid w:val="009509F2"/>
    <w:rsid w:val="00951BDD"/>
    <w:rsid w:val="00A96ADB"/>
    <w:rsid w:val="00AB6A27"/>
    <w:rsid w:val="00C0738C"/>
    <w:rsid w:val="00C75AD2"/>
    <w:rsid w:val="00CD06A5"/>
    <w:rsid w:val="00D55DD4"/>
    <w:rsid w:val="00DB0E0C"/>
    <w:rsid w:val="00DC5B0E"/>
    <w:rsid w:val="00DD56A5"/>
    <w:rsid w:val="00DF08C4"/>
    <w:rsid w:val="00E00528"/>
    <w:rsid w:val="00EE2794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Saša Košec Jazbinšek</cp:lastModifiedBy>
  <cp:revision>5</cp:revision>
  <dcterms:created xsi:type="dcterms:W3CDTF">2020-07-24T10:55:00Z</dcterms:created>
  <dcterms:modified xsi:type="dcterms:W3CDTF">2021-05-20T13:49:00Z</dcterms:modified>
</cp:coreProperties>
</file>